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B" w:rsidRPr="00C5738B" w:rsidRDefault="007E0552" w:rsidP="007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2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</w:t>
      </w:r>
      <w:r w:rsidR="00C5738B" w:rsidRPr="00C5738B">
        <w:rPr>
          <w:rFonts w:ascii="Times New Roman" w:eastAsia="Calibri" w:hAnsi="Times New Roman" w:cs="Times New Roman"/>
          <w:b/>
          <w:bCs/>
          <w:sz w:val="26"/>
          <w:szCs w:val="26"/>
        </w:rPr>
        <w:t>ПРОТОКОЛ</w:t>
      </w:r>
      <w:r w:rsidR="000724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</w:t>
      </w:r>
      <w:r w:rsidR="003879C1">
        <w:rPr>
          <w:rFonts w:ascii="Times New Roman" w:eastAsia="Calibri" w:hAnsi="Times New Roman" w:cs="Times New Roman"/>
          <w:b/>
          <w:bCs/>
          <w:sz w:val="26"/>
          <w:szCs w:val="26"/>
        </w:rPr>
        <w:t>21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оценки и сопоставления заявок на участие в конкурсе 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на выполнение работ и (или) оказание услуг по капитальному ремонту </w:t>
      </w:r>
      <w:r w:rsidR="00295084">
        <w:rPr>
          <w:rFonts w:ascii="Times New Roman" w:eastAsia="Calibri" w:hAnsi="Times New Roman" w:cs="Times New Roman"/>
          <w:bCs/>
          <w:sz w:val="26"/>
          <w:szCs w:val="26"/>
        </w:rPr>
        <w:t>крыши</w:t>
      </w:r>
      <w:r w:rsidR="009A0BD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</w:t>
      </w:r>
    </w:p>
    <w:p w:rsidR="000724C1" w:rsidRDefault="003326ED" w:rsidP="00732B0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6CC">
        <w:rPr>
          <w:rFonts w:ascii="Times New Roman" w:eastAsia="Calibri" w:hAnsi="Times New Roman" w:cs="Times New Roman"/>
          <w:b/>
          <w:sz w:val="26"/>
          <w:szCs w:val="26"/>
        </w:rPr>
        <w:t xml:space="preserve">Республика Алтай, </w:t>
      </w:r>
      <w:r w:rsidR="00295084" w:rsidRPr="00295084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 р</w:t>
      </w:r>
      <w:r w:rsidR="003879C1">
        <w:rPr>
          <w:rFonts w:ascii="Times New Roman" w:eastAsia="Calibri" w:hAnsi="Times New Roman" w:cs="Times New Roman"/>
          <w:b/>
          <w:bCs/>
          <w:sz w:val="26"/>
          <w:szCs w:val="26"/>
        </w:rPr>
        <w:t>айон, с. Акташ, ул. Парковая, д. 12</w:t>
      </w:r>
    </w:p>
    <w:p w:rsidR="003326ED" w:rsidRPr="00732B03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295084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. Акташ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FA58F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</w:rPr>
        <w:t>«24» о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тября 2014г.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295084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3326ED" w:rsidRPr="00732B03" w:rsidRDefault="003326ED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Ширыкалова Г.В.</w:t>
      </w:r>
      <w:r w:rsidR="00C5738B" w:rsidRPr="00C57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02" w:rsidRPr="00732B03">
        <w:rPr>
          <w:rFonts w:ascii="Times New Roman" w:eastAsia="Calibri" w:hAnsi="Times New Roman" w:cs="Times New Roman"/>
          <w:sz w:val="26"/>
          <w:szCs w:val="26"/>
        </w:rPr>
        <w:t xml:space="preserve">– заместитель генерального директора </w:t>
      </w:r>
      <w:r w:rsidR="00295084">
        <w:rPr>
          <w:rFonts w:ascii="Times New Roman" w:eastAsia="Calibri" w:hAnsi="Times New Roman" w:cs="Times New Roman"/>
          <w:sz w:val="26"/>
          <w:szCs w:val="26"/>
        </w:rPr>
        <w:t>СНО «РФКР».</w:t>
      </w:r>
    </w:p>
    <w:p w:rsidR="00295084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е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ретарь комиссии:</w:t>
      </w:r>
      <w:r w:rsidR="002950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738B" w:rsidRPr="00C5738B" w:rsidRDefault="00295084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илова О.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юрист СНО «РФКР».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778B9" w:rsidRPr="0084009A" w:rsidRDefault="008778B9" w:rsidP="00877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009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норова Е.И. – специалист по реформированию ЖКХ Акташского сельского поселения;</w:t>
      </w:r>
    </w:p>
    <w:p w:rsidR="00295084" w:rsidRDefault="0084009A" w:rsidP="00295084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забаева В.И</w:t>
      </w:r>
      <w:r w:rsidR="00295084" w:rsidRPr="00295084">
        <w:rPr>
          <w:rFonts w:ascii="Times New Roman" w:eastAsia="Times New Roman" w:hAnsi="Times New Roman" w:cs="Times New Roman"/>
          <w:sz w:val="26"/>
          <w:szCs w:val="26"/>
          <w:lang w:eastAsia="ru-RU"/>
        </w:rPr>
        <w:t>. – собственник;</w:t>
      </w:r>
    </w:p>
    <w:p w:rsidR="0084009A" w:rsidRPr="00295084" w:rsidRDefault="0084009A" w:rsidP="00295084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еева Н.Г. – собственник.</w:t>
      </w:r>
    </w:p>
    <w:p w:rsidR="00295084" w:rsidRDefault="00295084" w:rsidP="0073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78B9" w:rsidRPr="00C5738B" w:rsidRDefault="008778B9" w:rsidP="00877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На процедуру оценки и со</w:t>
      </w:r>
      <w:r w:rsidR="0084009A">
        <w:rPr>
          <w:rFonts w:ascii="Times New Roman" w:eastAsia="Calibri" w:hAnsi="Times New Roman" w:cs="Times New Roman"/>
          <w:sz w:val="26"/>
          <w:szCs w:val="26"/>
        </w:rPr>
        <w:t>поставления конкурсных заявок п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ступили заявки на участие в конкурсе следующих участников конкурса:</w:t>
      </w:r>
    </w:p>
    <w:p w:rsidR="008778B9" w:rsidRDefault="008778B9" w:rsidP="0084009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B28C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ар</w:t>
      </w:r>
      <w:r w:rsidR="008400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юс», г. Горно-Алтайск, ул. Чорос-Гуркина, д.77.</w:t>
      </w:r>
    </w:p>
    <w:p w:rsidR="0084009A" w:rsidRPr="00295084" w:rsidRDefault="0084009A" w:rsidP="008400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ОО «АлтайСтройПоект», г. Барнаул, ул. Лазурная, 57.</w:t>
      </w:r>
    </w:p>
    <w:p w:rsidR="008778B9" w:rsidRPr="00C5738B" w:rsidRDefault="008778B9" w:rsidP="00877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на участие в конкурсе проведена конкурсной комиссией по критериям, установленным разделом IV конкурсной документации.</w:t>
      </w:r>
    </w:p>
    <w:p w:rsidR="008778B9" w:rsidRPr="00C5738B" w:rsidRDefault="008778B9" w:rsidP="008778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Результаты оценки заявок на участие в конкурсе по критериям «Цена договора» и «Срок выполнения работ» и «Квалификация» отражены в приложении к настоящему протоколу.</w:t>
      </w:r>
    </w:p>
    <w:p w:rsidR="008778B9" w:rsidRPr="00C5738B" w:rsidRDefault="008778B9" w:rsidP="008778B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Конкурсная комиссия произвела суммирование результатов оценки заявок на участие в конкурсе.</w:t>
      </w:r>
    </w:p>
    <w:p w:rsidR="008778B9" w:rsidRPr="00C5738B" w:rsidRDefault="008778B9" w:rsidP="008778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о результатам оценки и сопоставления заявок на участие в конкурсе, представленным заявкам на участие в конкурсе присвоены следующие номера:</w:t>
      </w:r>
    </w:p>
    <w:p w:rsidR="008778B9" w:rsidRPr="00295084" w:rsidRDefault="008778B9" w:rsidP="008778B9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ab/>
        <w:t>1</w:t>
      </w:r>
      <w:r w:rsidR="0084009A">
        <w:rPr>
          <w:rFonts w:ascii="Times New Roman" w:eastAsia="Calibri" w:hAnsi="Times New Roman" w:cs="Calibri"/>
          <w:sz w:val="26"/>
          <w:szCs w:val="26"/>
          <w:lang w:eastAsia="ar-SA"/>
        </w:rPr>
        <w:t>. ООО «АлтайСтройПроект».</w:t>
      </w:r>
    </w:p>
    <w:p w:rsidR="008778B9" w:rsidRDefault="008778B9" w:rsidP="008778B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B28CA">
        <w:rPr>
          <w:rFonts w:ascii="Times New Roman" w:eastAsia="Calibri" w:hAnsi="Times New Roman" w:cs="Times New Roman"/>
          <w:sz w:val="26"/>
          <w:szCs w:val="26"/>
          <w:lang w:eastAsia="ru-RU"/>
        </w:rPr>
        <w:t>2. ООО «Стар</w:t>
      </w:r>
      <w:r w:rsidR="008400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люс».</w:t>
      </w:r>
    </w:p>
    <w:p w:rsidR="00295084" w:rsidRPr="00295084" w:rsidRDefault="00295084" w:rsidP="002950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E469B" w:rsidRPr="00902824" w:rsidRDefault="003E469B" w:rsidP="003E469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2824" w:rsidRDefault="00902824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</w:t>
      </w: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32B03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C5738B" w:rsidRPr="00C5738B" w:rsidRDefault="00732B03" w:rsidP="00732B03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>
        <w:tab/>
      </w:r>
      <w:r>
        <w:tab/>
      </w:r>
      <w:r w:rsidR="00295084" w:rsidRPr="00295084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295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</w:t>
      </w:r>
    </w:p>
    <w:p w:rsidR="00C5738B" w:rsidRPr="00C5738B" w:rsidRDefault="00C5738B" w:rsidP="00732B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C5738B" w:rsidRPr="00C5738B" w:rsidSect="001D309F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к протоколу </w:t>
      </w:r>
      <w:r w:rsidR="003879C1">
        <w:rPr>
          <w:rFonts w:ascii="Times New Roman" w:eastAsia="Calibri" w:hAnsi="Times New Roman" w:cs="Times New Roman"/>
          <w:sz w:val="26"/>
          <w:szCs w:val="26"/>
        </w:rPr>
        <w:t>№ 21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ценки и сопоставления заявок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участие в конкурсе </w:t>
      </w:r>
    </w:p>
    <w:p w:rsidR="00C5738B" w:rsidRPr="00C5738B" w:rsidRDefault="00732B03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от 2</w:t>
      </w:r>
      <w:r w:rsidR="00295084">
        <w:rPr>
          <w:rFonts w:ascii="Times New Roman" w:eastAsia="Calibri" w:hAnsi="Times New Roman" w:cs="Times New Roman"/>
          <w:sz w:val="26"/>
          <w:szCs w:val="26"/>
        </w:rPr>
        <w:t>4 ок</w:t>
      </w:r>
      <w:r w:rsidRPr="00732B03">
        <w:rPr>
          <w:rFonts w:ascii="Times New Roman" w:eastAsia="Calibri" w:hAnsi="Times New Roman" w:cs="Times New Roman"/>
          <w:sz w:val="26"/>
          <w:szCs w:val="26"/>
        </w:rPr>
        <w:t>тября 2014г.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738B">
        <w:rPr>
          <w:rFonts w:ascii="Times New Roman" w:eastAsia="Calibri" w:hAnsi="Times New Roman" w:cs="Times New Roman"/>
          <w:b/>
          <w:sz w:val="26"/>
          <w:szCs w:val="26"/>
        </w:rPr>
        <w:t>Оценка заявок на участие в конкурсе по критериям и подкритериям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963"/>
        <w:gridCol w:w="992"/>
        <w:gridCol w:w="993"/>
        <w:gridCol w:w="703"/>
        <w:gridCol w:w="1281"/>
        <w:gridCol w:w="709"/>
        <w:gridCol w:w="601"/>
        <w:gridCol w:w="59"/>
        <w:gridCol w:w="708"/>
        <w:gridCol w:w="662"/>
        <w:gridCol w:w="47"/>
        <w:gridCol w:w="616"/>
        <w:gridCol w:w="854"/>
        <w:gridCol w:w="39"/>
        <w:gridCol w:w="816"/>
        <w:gridCol w:w="737"/>
        <w:gridCol w:w="102"/>
        <w:gridCol w:w="712"/>
        <w:gridCol w:w="709"/>
        <w:gridCol w:w="865"/>
      </w:tblGrid>
      <w:tr w:rsidR="00C5738B" w:rsidRPr="00C5738B" w:rsidTr="006C79AB">
        <w:trPr>
          <w:trHeight w:val="413"/>
        </w:trPr>
        <w:tc>
          <w:tcPr>
            <w:tcW w:w="54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963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88" w:type="dxa"/>
            <w:gridSpan w:val="3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«цена договора» </w:t>
            </w:r>
          </w:p>
        </w:tc>
        <w:tc>
          <w:tcPr>
            <w:tcW w:w="1990" w:type="dxa"/>
            <w:gridSpan w:val="2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срок выполнения работ»</w:t>
            </w:r>
          </w:p>
        </w:tc>
        <w:tc>
          <w:tcPr>
            <w:tcW w:w="6662" w:type="dxa"/>
            <w:gridSpan w:val="1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квалификация»</w:t>
            </w:r>
          </w:p>
        </w:tc>
        <w:tc>
          <w:tcPr>
            <w:tcW w:w="865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C5738B" w:rsidRPr="00C5738B" w:rsidTr="006C79AB">
        <w:trPr>
          <w:trHeight w:val="412"/>
        </w:trPr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1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дкритерии</w:t>
            </w:r>
          </w:p>
        </w:tc>
        <w:tc>
          <w:tcPr>
            <w:tcW w:w="709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ез льготы, рублей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 льготой, рублей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60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708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ерсонала</w:t>
            </w:r>
          </w:p>
        </w:tc>
        <w:tc>
          <w:tcPr>
            <w:tcW w:w="6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893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ехники безопасности</w:t>
            </w:r>
          </w:p>
        </w:tc>
        <w:tc>
          <w:tcPr>
            <w:tcW w:w="8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37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роигранные арбитражные дела</w:t>
            </w:r>
          </w:p>
        </w:tc>
        <w:tc>
          <w:tcPr>
            <w:tcW w:w="814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09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68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25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09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1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5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</w:tr>
      <w:tr w:rsidR="00C5738B" w:rsidRPr="00C5738B" w:rsidTr="0084009A">
        <w:trPr>
          <w:trHeight w:val="555"/>
        </w:trPr>
        <w:tc>
          <w:tcPr>
            <w:tcW w:w="541" w:type="dxa"/>
          </w:tcPr>
          <w:p w:rsidR="00C5738B" w:rsidRPr="00C5738B" w:rsidRDefault="003E469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778B9" w:rsidRPr="00484F0E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</w:t>
            </w:r>
            <w:r w:rsidR="003B28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тар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юс»</w:t>
            </w:r>
          </w:p>
        </w:tc>
        <w:tc>
          <w:tcPr>
            <w:tcW w:w="963" w:type="dxa"/>
          </w:tcPr>
          <w:p w:rsidR="00C5738B" w:rsidRPr="00C5738B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.14 17:45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738B" w:rsidRPr="00C5738B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0000,00</w:t>
            </w:r>
          </w:p>
        </w:tc>
        <w:tc>
          <w:tcPr>
            <w:tcW w:w="703" w:type="dxa"/>
          </w:tcPr>
          <w:p w:rsidR="00C5738B" w:rsidRPr="00A13181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81" w:type="dxa"/>
          </w:tcPr>
          <w:p w:rsidR="00C5738B" w:rsidRPr="00C5738B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C5738B" w:rsidRPr="00A13181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2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3" w:type="dxa"/>
            <w:gridSpan w:val="2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C5738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5738B" w:rsidRPr="00D72E92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2E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65" w:type="dxa"/>
          </w:tcPr>
          <w:p w:rsidR="00C5738B" w:rsidRPr="00484F0E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6C79AB" w:rsidRPr="00C5738B" w:rsidTr="006C79AB">
        <w:tc>
          <w:tcPr>
            <w:tcW w:w="541" w:type="dxa"/>
          </w:tcPr>
          <w:p w:rsidR="006C79AB" w:rsidRDefault="003E469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8778B9" w:rsidRPr="00484F0E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АлтайСтрой Проект»</w:t>
            </w:r>
          </w:p>
        </w:tc>
        <w:tc>
          <w:tcPr>
            <w:tcW w:w="963" w:type="dxa"/>
          </w:tcPr>
          <w:p w:rsidR="006C79AB" w:rsidRPr="00C5738B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.14117:48</w:t>
            </w:r>
          </w:p>
        </w:tc>
        <w:tc>
          <w:tcPr>
            <w:tcW w:w="992" w:type="dxa"/>
          </w:tcPr>
          <w:p w:rsidR="006C79AB" w:rsidRPr="00C5738B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1425,00</w:t>
            </w:r>
          </w:p>
        </w:tc>
        <w:tc>
          <w:tcPr>
            <w:tcW w:w="993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6C79AB" w:rsidRPr="00A13181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81" w:type="dxa"/>
          </w:tcPr>
          <w:p w:rsidR="006C79AB" w:rsidRPr="00C5738B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6C79AB" w:rsidRPr="00A13181" w:rsidRDefault="0084009A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gridSpan w:val="2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6C79AB" w:rsidRPr="00C5738B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79AB" w:rsidRPr="00D72E92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72E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65" w:type="dxa"/>
          </w:tcPr>
          <w:p w:rsidR="006C79AB" w:rsidRPr="00484F0E" w:rsidRDefault="00D72E92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</w:t>
            </w:r>
          </w:p>
        </w:tc>
      </w:tr>
    </w:tbl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</w:t>
      </w: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</w:t>
      </w:r>
    </w:p>
    <w:p w:rsidR="00A14502" w:rsidRDefault="00C5738B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1450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5738B" w:rsidRPr="00C5738B" w:rsidRDefault="00A14502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="00C5738B"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A14502" w:rsidRDefault="00A14502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</w:p>
    <w:sectPr w:rsidR="00A14502" w:rsidSect="001D309F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4F" w:rsidRDefault="00CF4E4F" w:rsidP="00C5738B">
      <w:pPr>
        <w:spacing w:after="0" w:line="240" w:lineRule="auto"/>
      </w:pPr>
      <w:r>
        <w:separator/>
      </w:r>
    </w:p>
  </w:endnote>
  <w:endnote w:type="continuationSeparator" w:id="0">
    <w:p w:rsidR="00CF4E4F" w:rsidRDefault="00CF4E4F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4F" w:rsidRDefault="00CF4E4F" w:rsidP="00C5738B">
      <w:pPr>
        <w:spacing w:after="0" w:line="240" w:lineRule="auto"/>
      </w:pPr>
      <w:r>
        <w:separator/>
      </w:r>
    </w:p>
  </w:footnote>
  <w:footnote w:type="continuationSeparator" w:id="0">
    <w:p w:rsidR="00CF4E4F" w:rsidRDefault="00CF4E4F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0B6"/>
    <w:multiLevelType w:val="hybridMultilevel"/>
    <w:tmpl w:val="58B80060"/>
    <w:lvl w:ilvl="0" w:tplc="754C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38B"/>
    <w:rsid w:val="000724C1"/>
    <w:rsid w:val="00133BF9"/>
    <w:rsid w:val="002850D2"/>
    <w:rsid w:val="00295084"/>
    <w:rsid w:val="002C2639"/>
    <w:rsid w:val="003326ED"/>
    <w:rsid w:val="003456BF"/>
    <w:rsid w:val="003879C1"/>
    <w:rsid w:val="003B28CA"/>
    <w:rsid w:val="003E469B"/>
    <w:rsid w:val="004366CC"/>
    <w:rsid w:val="00484F0E"/>
    <w:rsid w:val="00681F7E"/>
    <w:rsid w:val="006C149B"/>
    <w:rsid w:val="006C79AB"/>
    <w:rsid w:val="00707A3B"/>
    <w:rsid w:val="00732B03"/>
    <w:rsid w:val="007E0552"/>
    <w:rsid w:val="00805D4C"/>
    <w:rsid w:val="0084009A"/>
    <w:rsid w:val="008778B9"/>
    <w:rsid w:val="00902824"/>
    <w:rsid w:val="009A0BDF"/>
    <w:rsid w:val="00A13181"/>
    <w:rsid w:val="00A14502"/>
    <w:rsid w:val="00BB35B8"/>
    <w:rsid w:val="00BB7FD7"/>
    <w:rsid w:val="00C06353"/>
    <w:rsid w:val="00C5738B"/>
    <w:rsid w:val="00CC240A"/>
    <w:rsid w:val="00CF4E4F"/>
    <w:rsid w:val="00D35DB7"/>
    <w:rsid w:val="00D5393E"/>
    <w:rsid w:val="00D72E92"/>
    <w:rsid w:val="00D821FB"/>
    <w:rsid w:val="00DB4C79"/>
    <w:rsid w:val="00EF6203"/>
    <w:rsid w:val="00FA1357"/>
    <w:rsid w:val="00FA1C15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B0915-B2A3-43B1-B77C-62A5F92A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E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F70B-F1C8-49CA-9E9B-1709891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10-24T04:34:00Z</cp:lastPrinted>
  <dcterms:created xsi:type="dcterms:W3CDTF">2014-09-28T05:21:00Z</dcterms:created>
  <dcterms:modified xsi:type="dcterms:W3CDTF">2014-10-28T11:21:00Z</dcterms:modified>
</cp:coreProperties>
</file>